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D1A38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31273F3E" w14:textId="31A78E85" w:rsidR="002F4B86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كتاب التمارين </w:t>
            </w:r>
          </w:p>
          <w:p w14:paraId="7BEDA2CB" w14:textId="509E84C8" w:rsidR="002F4B86" w:rsidRPr="007B013D" w:rsidRDefault="002F4B86" w:rsidP="00E57DA5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7A34039" w14:textId="23F047EA" w:rsidR="00CA7291" w:rsidRPr="007B013D" w:rsidRDefault="00CA7291" w:rsidP="005A515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351F772C" w14:textId="77777777" w:rsidR="005A515E" w:rsidRDefault="002F4B86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  <w:r w:rsidR="00455AA6"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درس </w:t>
            </w:r>
          </w:p>
          <w:p w14:paraId="5E0BE3EF" w14:textId="07C6969E" w:rsidR="00BC76E8" w:rsidRDefault="00900EEA" w:rsidP="005571EE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اسئلة تنوين الضم + اصوات حرف ر</w:t>
            </w:r>
          </w:p>
          <w:p w14:paraId="6FECD6A5" w14:textId="132BAFAC" w:rsidR="00BC76E8" w:rsidRPr="007B013D" w:rsidRDefault="00BC76E8" w:rsidP="00BC76E8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22CA0C07" w:rsidR="002F4B86" w:rsidRPr="007B013D" w:rsidRDefault="00900EEA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 ص 21+22</w:t>
            </w:r>
          </w:p>
        </w:tc>
        <w:tc>
          <w:tcPr>
            <w:tcW w:w="2970" w:type="dxa"/>
          </w:tcPr>
          <w:p w14:paraId="563FE504" w14:textId="47537A12" w:rsidR="00EA4956" w:rsidRPr="007B013D" w:rsidRDefault="00900EEA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اسئلة حرف ر + قراءة </w:t>
            </w:r>
            <w:r w:rsidR="00015F4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401CC251" w14:textId="3D562F13" w:rsidR="002F4B86" w:rsidRPr="007B013D" w:rsidRDefault="00900EEA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23        </w:t>
            </w:r>
          </w:p>
        </w:tc>
        <w:tc>
          <w:tcPr>
            <w:tcW w:w="2970" w:type="dxa"/>
          </w:tcPr>
          <w:p w14:paraId="2A5784E7" w14:textId="7BD30F9A" w:rsidR="002F4B86" w:rsidRPr="007B013D" w:rsidRDefault="00900EEA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تابة حرف ر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25A0409C" w:rsidR="002F4B86" w:rsidRPr="007B013D" w:rsidRDefault="0036153F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900EEA">
              <w:rPr>
                <w:rFonts w:hint="cs"/>
                <w:sz w:val="28"/>
                <w:szCs w:val="28"/>
                <w:rtl/>
                <w:lang w:bidi="ar-JO"/>
              </w:rPr>
              <w:t>24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</w:tc>
        <w:tc>
          <w:tcPr>
            <w:tcW w:w="2970" w:type="dxa"/>
          </w:tcPr>
          <w:p w14:paraId="071D49D3" w14:textId="242B0E24" w:rsidR="002F4B86" w:rsidRPr="007B013D" w:rsidRDefault="00900EEA" w:rsidP="00900EE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حرف س + حل الاسئلة          </w:t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7E775614" w:rsidR="002F4B86" w:rsidRPr="007B013D" w:rsidRDefault="002F4B86" w:rsidP="00900EE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970" w:type="dxa"/>
          </w:tcPr>
          <w:p w14:paraId="56A9B5C4" w14:textId="5FF3D626" w:rsidR="00015F43" w:rsidRPr="007B013D" w:rsidRDefault="00900EEA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راءة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5812C64E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BC76E8">
        <w:rPr>
          <w:rFonts w:hint="cs"/>
          <w:sz w:val="28"/>
          <w:szCs w:val="28"/>
          <w:rtl/>
          <w:lang w:bidi="ar-JO"/>
        </w:rPr>
        <w:t>(</w:t>
      </w:r>
      <w:r w:rsidR="00900EEA">
        <w:rPr>
          <w:rFonts w:hint="cs"/>
          <w:sz w:val="28"/>
          <w:szCs w:val="28"/>
          <w:rtl/>
          <w:lang w:bidi="ar-JO"/>
        </w:rPr>
        <w:t>11/10-16/10</w:t>
      </w:r>
      <w:r w:rsidR="00EA4956">
        <w:rPr>
          <w:rFonts w:hint="cs"/>
          <w:sz w:val="28"/>
          <w:szCs w:val="28"/>
          <w:rtl/>
          <w:lang w:bidi="ar-JO"/>
        </w:rPr>
        <w:t>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41F634C2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ثاني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900EEA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1C4A9278" w14:textId="77777777" w:rsidR="00900EEA" w:rsidRPr="00900EEA" w:rsidRDefault="005D3029" w:rsidP="00900EE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 w:rsidRPr="00900EEA">
              <w:rPr>
                <w:rFonts w:hint="cs"/>
                <w:sz w:val="28"/>
                <w:szCs w:val="28"/>
                <w:rtl/>
                <w:lang w:bidi="ar-JO"/>
              </w:rPr>
              <w:t>: كتاب التمار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>ين</w:t>
            </w:r>
          </w:p>
          <w:p w14:paraId="48D0D91F" w14:textId="7B7FD9B8" w:rsidR="00FA7F25" w:rsidRPr="00900EEA" w:rsidRDefault="00900EEA" w:rsidP="00900EEA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حل ص 25</w:t>
            </w:r>
            <w:r w:rsidR="00FA7F25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578" w:type="dxa"/>
            <w:gridSpan w:val="2"/>
          </w:tcPr>
          <w:p w14:paraId="0F266231" w14:textId="72497D90" w:rsidR="0036153F" w:rsidRPr="00900EEA" w:rsidRDefault="00900EEA" w:rsidP="0036153F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عدد السابق </w:t>
            </w:r>
            <w:r w:rsidR="0036153F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4E91B9CE" w14:textId="348BF7F1" w:rsidR="00FA7F25" w:rsidRPr="00900EEA" w:rsidRDefault="00FA7F25" w:rsidP="00E725EE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47920308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900EEA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0BE1534D" w14:textId="77777777" w:rsidR="00900EEA" w:rsidRPr="00900EEA" w:rsidRDefault="00FA7F25" w:rsidP="00900EE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="009D3820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كتاب التمارين</w:t>
            </w:r>
          </w:p>
          <w:p w14:paraId="6A47B819" w14:textId="2937BD06" w:rsidR="0036153F" w:rsidRPr="00900EEA" w:rsidRDefault="00900EEA" w:rsidP="00900EE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حل ص 25</w:t>
            </w:r>
          </w:p>
        </w:tc>
        <w:tc>
          <w:tcPr>
            <w:tcW w:w="2578" w:type="dxa"/>
            <w:gridSpan w:val="2"/>
          </w:tcPr>
          <w:p w14:paraId="5C6E8680" w14:textId="6C67B6CE" w:rsidR="005D3029" w:rsidRPr="00900EEA" w:rsidRDefault="0036153F" w:rsidP="00347EC4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عد 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تالي 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900EEA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01E69B27" w14:textId="77777777" w:rsidR="005D3029" w:rsidRP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حل ص 26</w:t>
            </w:r>
          </w:p>
          <w:p w14:paraId="15927727" w14:textId="77777777" w:rsidR="00900EEA" w:rsidRP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D9D2F49" w14:textId="77777777" w:rsidR="00900EEA" w:rsidRPr="00900EEA" w:rsidRDefault="00900EE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5E858EC4" w:rsidR="00900EEA" w:rsidRPr="00900EEA" w:rsidRDefault="00900EE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29FB148C" w14:textId="29970998" w:rsidR="005D3029" w:rsidRPr="00900EEA" w:rsidRDefault="00900EEA" w:rsidP="00987FA6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مقارنة الاعداد </w:t>
            </w:r>
          </w:p>
        </w:tc>
        <w:tc>
          <w:tcPr>
            <w:tcW w:w="2610" w:type="dxa"/>
            <w:gridSpan w:val="2"/>
          </w:tcPr>
          <w:p w14:paraId="204FFBC7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900EEA" w14:paraId="27F8FA0A" w14:textId="77777777" w:rsidTr="001C67A1">
        <w:tc>
          <w:tcPr>
            <w:tcW w:w="236" w:type="dxa"/>
          </w:tcPr>
          <w:p w14:paraId="7D556E9E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13F94FE8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698" w:type="dxa"/>
            <w:gridSpan w:val="2"/>
          </w:tcPr>
          <w:p w14:paraId="654144CD" w14:textId="77777777" w:rsidR="005D3029" w:rsidRPr="00900EEA" w:rsidRDefault="00900EEA" w:rsidP="00E725EE">
            <w:pPr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مقارنة الاعداد  </w:t>
            </w:r>
          </w:p>
          <w:p w14:paraId="7503C18D" w14:textId="6310CCB9" w:rsidR="00900EEA" w:rsidRPr="00900EEA" w:rsidRDefault="00900EEA" w:rsidP="00E725EE">
            <w:pPr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2C252494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900EEA" w14:paraId="3AA5417E" w14:textId="77777777" w:rsidTr="001C67A1">
        <w:tc>
          <w:tcPr>
            <w:tcW w:w="236" w:type="dxa"/>
          </w:tcPr>
          <w:p w14:paraId="159D14EC" w14:textId="46B661C5" w:rsidR="005D3029" w:rsidRPr="00900EEA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4D7423AA" w:rsidR="005D3029" w:rsidRPr="00900EEA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8706AD">
              <w:rPr>
                <w:rFonts w:hint="cs"/>
                <w:sz w:val="28"/>
                <w:szCs w:val="28"/>
                <w:rtl/>
                <w:lang w:bidi="ar-JO"/>
              </w:rPr>
              <w:t>26</w:t>
            </w:r>
          </w:p>
        </w:tc>
        <w:tc>
          <w:tcPr>
            <w:tcW w:w="1698" w:type="dxa"/>
            <w:gridSpan w:val="2"/>
          </w:tcPr>
          <w:p w14:paraId="7AD082C9" w14:textId="224CAC61" w:rsidR="005D3029" w:rsidRPr="00900EEA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900EEA"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اعداد الزوجية و الاعداد الفردية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900EEA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900EEA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5594CA50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8706AD">
        <w:rPr>
          <w:rFonts w:hint="cs"/>
          <w:sz w:val="28"/>
          <w:szCs w:val="28"/>
          <w:rtl/>
          <w:lang w:bidi="ar-JO"/>
        </w:rPr>
        <w:t xml:space="preserve">      </w:t>
      </w:r>
      <w:r w:rsidR="001C67A1">
        <w:rPr>
          <w:rFonts w:hint="cs"/>
          <w:sz w:val="28"/>
          <w:szCs w:val="28"/>
          <w:rtl/>
          <w:lang w:bidi="ar-JO"/>
        </w:rPr>
        <w:t xml:space="preserve">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        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4F9031A8" w14:textId="295C93EE" w:rsidR="003B3741" w:rsidRPr="007B013D" w:rsidRDefault="008706AD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حيوانات و اجزاؤها (العلوم )</w:t>
            </w:r>
          </w:p>
          <w:p w14:paraId="07A99719" w14:textId="0E0CBD23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360F1580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25B1EE48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اجات</w:t>
            </w:r>
            <w:r w:rsidR="008706AD">
              <w:rPr>
                <w:rFonts w:hint="cs"/>
                <w:sz w:val="28"/>
                <w:szCs w:val="28"/>
                <w:rtl/>
                <w:lang w:bidi="ar-JO"/>
              </w:rPr>
              <w:t xml:space="preserve"> الحيوانات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( العلوم )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F4B86"/>
    <w:rsid w:val="00300EA6"/>
    <w:rsid w:val="0030563F"/>
    <w:rsid w:val="003136C7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B013D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706AD"/>
    <w:rsid w:val="00883F09"/>
    <w:rsid w:val="008878AC"/>
    <w:rsid w:val="0089329C"/>
    <w:rsid w:val="008A31F5"/>
    <w:rsid w:val="008A696E"/>
    <w:rsid w:val="008B5684"/>
    <w:rsid w:val="00900EEA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2A60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B4778"/>
    <w:rsid w:val="00DD356C"/>
    <w:rsid w:val="00DF40AE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9</cp:revision>
  <cp:lastPrinted>2025-10-04T10:08:00Z</cp:lastPrinted>
  <dcterms:created xsi:type="dcterms:W3CDTF">2025-10-04T08:49:00Z</dcterms:created>
  <dcterms:modified xsi:type="dcterms:W3CDTF">2025-10-11T15:06:00Z</dcterms:modified>
</cp:coreProperties>
</file>